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32" w:rsidRPr="00242632" w:rsidRDefault="00E335EB">
      <w:r>
        <w:rPr>
          <w:rFonts w:hint="eastAsia"/>
        </w:rPr>
        <w:t>「</w:t>
      </w:r>
      <w:r>
        <w:rPr>
          <w:rFonts w:hint="eastAsia"/>
        </w:rPr>
        <w:t>LTSS</w:t>
      </w:r>
      <w:r>
        <w:rPr>
          <w:rFonts w:hint="eastAsia"/>
        </w:rPr>
        <w:t>（ブラウザ）」変更仕様書</w:t>
      </w:r>
    </w:p>
    <w:p w:rsidR="00E335EB" w:rsidRDefault="00E335EB"/>
    <w:p w:rsidR="00E335EB" w:rsidRDefault="00E335EB">
      <w:r>
        <w:rPr>
          <w:rFonts w:hint="eastAsia"/>
        </w:rPr>
        <w:t>概要</w:t>
      </w:r>
    </w:p>
    <w:p w:rsidR="00E335EB" w:rsidRDefault="00E335EB">
      <w:r>
        <w:rPr>
          <w:rFonts w:hint="eastAsia"/>
        </w:rPr>
        <w:t xml:space="preserve">　</w:t>
      </w:r>
      <w:r>
        <w:rPr>
          <w:rFonts w:hint="eastAsia"/>
        </w:rPr>
        <w:t>LTSS</w:t>
      </w:r>
      <w:r>
        <w:rPr>
          <w:rFonts w:hint="eastAsia"/>
        </w:rPr>
        <w:t>のアプリケーションにセーフサーチ、画像トランジット、画像の自動検索の各機能を追加する。また、画像検索の検索量を増加させる。</w:t>
      </w:r>
    </w:p>
    <w:p w:rsidR="00E335EB" w:rsidRDefault="00E335EB"/>
    <w:p w:rsidR="00E335EB" w:rsidRDefault="00F82029">
      <w:r>
        <w:rPr>
          <w:rFonts w:hint="eastAsia"/>
        </w:rPr>
        <w:t>クラス図</w:t>
      </w:r>
    </w:p>
    <w:p w:rsidR="00F82029" w:rsidRDefault="00F82029"/>
    <w:p w:rsidR="00F82029" w:rsidRDefault="00F82029">
      <w:r>
        <w:rPr>
          <w:rFonts w:hint="eastAsia"/>
        </w:rPr>
        <w:t>※赤文字が</w:t>
      </w:r>
      <w:r>
        <w:rPr>
          <w:rFonts w:hint="eastAsia"/>
        </w:rPr>
        <w:t>LTSS(</w:t>
      </w:r>
      <w:r>
        <w:rPr>
          <w:rFonts w:hint="eastAsia"/>
        </w:rPr>
        <w:t>ブラウザ</w:t>
      </w:r>
      <w:r>
        <w:rPr>
          <w:rFonts w:hint="eastAsia"/>
        </w:rPr>
        <w:t>)</w:t>
      </w:r>
      <w:r>
        <w:rPr>
          <w:rFonts w:hint="eastAsia"/>
        </w:rPr>
        <w:t>で追加する機能</w:t>
      </w:r>
      <w:r w:rsidR="00FC2CE2">
        <w:rPr>
          <w:rFonts w:hint="eastAsia"/>
        </w:rPr>
        <w:t>、緑はバグの発生が確認されているスクリプト</w:t>
      </w:r>
    </w:p>
    <w:p w:rsidR="00F82029" w:rsidRDefault="00F82029"/>
    <w:p w:rsidR="00F82029" w:rsidRDefault="0065781E">
      <w:r>
        <w:rPr>
          <w:rFonts w:hint="eastAsia"/>
          <w:noProof/>
        </w:rPr>
        <w:drawing>
          <wp:inline distT="0" distB="0" distL="0" distR="0">
            <wp:extent cx="5400675" cy="3609975"/>
            <wp:effectExtent l="19050" t="0" r="9525" b="0"/>
            <wp:docPr id="3" name="図 3" descr="C:\Users\rezel\Desktop\LTSSクラス図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el\Desktop\LTSSクラス図ver_2.png"/>
                    <pic:cNvPicPr>
                      <a:picLocks noChangeAspect="1" noChangeArrowheads="1"/>
                    </pic:cNvPicPr>
                  </pic:nvPicPr>
                  <pic:blipFill>
                    <a:blip r:embed="rId7" cstate="print"/>
                    <a:srcRect/>
                    <a:stretch>
                      <a:fillRect/>
                    </a:stretch>
                  </pic:blipFill>
                  <pic:spPr bwMode="auto">
                    <a:xfrm>
                      <a:off x="0" y="0"/>
                      <a:ext cx="5400675" cy="3609975"/>
                    </a:xfrm>
                    <a:prstGeom prst="rect">
                      <a:avLst/>
                    </a:prstGeom>
                    <a:noFill/>
                    <a:ln w="9525">
                      <a:noFill/>
                      <a:miter lim="800000"/>
                      <a:headEnd/>
                      <a:tailEnd/>
                    </a:ln>
                  </pic:spPr>
                </pic:pic>
              </a:graphicData>
            </a:graphic>
          </wp:inline>
        </w:drawing>
      </w:r>
    </w:p>
    <w:p w:rsidR="00F82029" w:rsidRDefault="00F82029"/>
    <w:p w:rsidR="00FC2CE2" w:rsidRDefault="00FC2CE2"/>
    <w:p w:rsidR="00FC2CE2" w:rsidRDefault="00FC2CE2"/>
    <w:p w:rsidR="00FC2CE2" w:rsidRDefault="00FC2CE2"/>
    <w:p w:rsidR="00FC2CE2" w:rsidRDefault="00FC2CE2"/>
    <w:p w:rsidR="00FC2CE2" w:rsidRDefault="00FC2CE2"/>
    <w:p w:rsidR="00FC2CE2" w:rsidRDefault="00FC2CE2"/>
    <w:p w:rsidR="00FC2CE2" w:rsidRDefault="00FC2CE2"/>
    <w:p w:rsidR="00FC2CE2" w:rsidRDefault="00FC2CE2"/>
    <w:p w:rsidR="00FC2CE2" w:rsidRDefault="00FC2CE2"/>
    <w:p w:rsidR="00F82029" w:rsidRDefault="00F82029">
      <w:r>
        <w:rPr>
          <w:rFonts w:hint="eastAsia"/>
        </w:rPr>
        <w:lastRenderedPageBreak/>
        <w:t>状態遷移図</w:t>
      </w:r>
    </w:p>
    <w:p w:rsidR="00FB0E52" w:rsidRDefault="00FB0E52">
      <w:r>
        <w:rPr>
          <w:rFonts w:hint="eastAsia"/>
        </w:rPr>
        <w:t>①スタート画面</w:t>
      </w:r>
    </w:p>
    <w:p w:rsidR="00FB0E52" w:rsidRDefault="006969CE">
      <w:r>
        <w:rPr>
          <w:rFonts w:hint="eastAsia"/>
          <w:noProof/>
        </w:rPr>
        <w:drawing>
          <wp:inline distT="0" distB="0" distL="0" distR="0">
            <wp:extent cx="4257675" cy="2530576"/>
            <wp:effectExtent l="19050" t="0" r="9525" b="0"/>
            <wp:docPr id="4" name="図 4" descr="C:\Users\rezel\Desktop\WS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el\Desktop\WS000001.JPG"/>
                    <pic:cNvPicPr>
                      <a:picLocks noChangeAspect="1" noChangeArrowheads="1"/>
                    </pic:cNvPicPr>
                  </pic:nvPicPr>
                  <pic:blipFill>
                    <a:blip r:embed="rId8" cstate="print"/>
                    <a:srcRect/>
                    <a:stretch>
                      <a:fillRect/>
                    </a:stretch>
                  </pic:blipFill>
                  <pic:spPr bwMode="auto">
                    <a:xfrm>
                      <a:off x="0" y="0"/>
                      <a:ext cx="4257675" cy="2530576"/>
                    </a:xfrm>
                    <a:prstGeom prst="rect">
                      <a:avLst/>
                    </a:prstGeom>
                    <a:noFill/>
                    <a:ln w="9525">
                      <a:noFill/>
                      <a:miter lim="800000"/>
                      <a:headEnd/>
                      <a:tailEnd/>
                    </a:ln>
                  </pic:spPr>
                </pic:pic>
              </a:graphicData>
            </a:graphic>
          </wp:inline>
        </w:drawing>
      </w:r>
    </w:p>
    <w:p w:rsidR="00FB0E52" w:rsidRDefault="00FB0E52"/>
    <w:p w:rsidR="00FB0E52" w:rsidRDefault="00FB0E52"/>
    <w:p w:rsidR="00FB0E52" w:rsidRDefault="00FB0E52"/>
    <w:p w:rsidR="00FB0E52" w:rsidRDefault="00FB0E52"/>
    <w:p w:rsidR="00FB0E52" w:rsidRDefault="00FB0E52">
      <w:r>
        <w:rPr>
          <w:rFonts w:hint="eastAsia"/>
        </w:rPr>
        <w:t>②タイマーと画像検索を実行</w:t>
      </w:r>
    </w:p>
    <w:p w:rsidR="00F82029" w:rsidRPr="006969CE" w:rsidRDefault="00FB0E52">
      <w:r>
        <w:rPr>
          <w:rFonts w:hint="eastAsia"/>
          <w:noProof/>
        </w:rPr>
        <w:drawing>
          <wp:inline distT="0" distB="0" distL="0" distR="0">
            <wp:extent cx="5391150" cy="3114675"/>
            <wp:effectExtent l="19050" t="0" r="0" b="0"/>
            <wp:docPr id="6" name="図 6" descr="C:\Users\rezel\Desktop\WS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zel\Desktop\WS000004.JPG"/>
                    <pic:cNvPicPr>
                      <a:picLocks noChangeAspect="1" noChangeArrowheads="1"/>
                    </pic:cNvPicPr>
                  </pic:nvPicPr>
                  <pic:blipFill>
                    <a:blip r:embed="rId9" cstate="print"/>
                    <a:srcRect/>
                    <a:stretch>
                      <a:fillRect/>
                    </a:stretch>
                  </pic:blipFill>
                  <pic:spPr bwMode="auto">
                    <a:xfrm>
                      <a:off x="0" y="0"/>
                      <a:ext cx="5391150" cy="3114675"/>
                    </a:xfrm>
                    <a:prstGeom prst="rect">
                      <a:avLst/>
                    </a:prstGeom>
                    <a:noFill/>
                    <a:ln w="9525">
                      <a:noFill/>
                      <a:miter lim="800000"/>
                      <a:headEnd/>
                      <a:tailEnd/>
                    </a:ln>
                  </pic:spPr>
                </pic:pic>
              </a:graphicData>
            </a:graphic>
          </wp:inline>
        </w:drawing>
      </w:r>
    </w:p>
    <w:p w:rsidR="00F82029" w:rsidRDefault="00F82029"/>
    <w:p w:rsidR="00F82029" w:rsidRDefault="00F82029"/>
    <w:p w:rsidR="00F82029" w:rsidRDefault="00F82029"/>
    <w:p w:rsidR="00F82029" w:rsidRDefault="00F82029">
      <w:r>
        <w:rPr>
          <w:rFonts w:hint="eastAsia"/>
        </w:rPr>
        <w:lastRenderedPageBreak/>
        <w:t>関数定義</w:t>
      </w:r>
    </w:p>
    <w:p w:rsidR="00F82029" w:rsidRDefault="00F82029" w:rsidP="00F82029">
      <w:pPr>
        <w:ind w:firstLineChars="100" w:firstLine="210"/>
      </w:pPr>
      <w:r>
        <w:rPr>
          <w:rFonts w:hint="eastAsia"/>
        </w:rPr>
        <w:t>sefeSearch(safeflag)</w:t>
      </w:r>
    </w:p>
    <w:p w:rsidR="00F82029" w:rsidRDefault="00F82029">
      <w:r>
        <w:rPr>
          <w:rFonts w:hint="eastAsia"/>
        </w:rPr>
        <w:t xml:space="preserve">　　引数　：</w:t>
      </w:r>
      <w:r>
        <w:rPr>
          <w:rFonts w:hint="eastAsia"/>
        </w:rPr>
        <w:t>html</w:t>
      </w:r>
      <w:r>
        <w:rPr>
          <w:rFonts w:hint="eastAsia"/>
        </w:rPr>
        <w:t>内のセーフサーチ設定の状態</w:t>
      </w:r>
    </w:p>
    <w:p w:rsidR="00F82029" w:rsidRDefault="00F82029">
      <w:r>
        <w:rPr>
          <w:rFonts w:hint="eastAsia"/>
        </w:rPr>
        <w:t xml:space="preserve">　　戻り値：なし</w:t>
      </w:r>
    </w:p>
    <w:p w:rsidR="00F82029" w:rsidRDefault="00F82029">
      <w:r>
        <w:rPr>
          <w:rFonts w:hint="eastAsia"/>
        </w:rPr>
        <w:t xml:space="preserve">　　機能　：引数をもとに</w:t>
      </w:r>
      <w:r>
        <w:rPr>
          <w:rFonts w:hint="eastAsia"/>
        </w:rPr>
        <w:t>Google</w:t>
      </w:r>
      <w:r>
        <w:rPr>
          <w:rFonts w:hint="eastAsia"/>
        </w:rPr>
        <w:t>画像検索のオプションにセーフサーチモードをオンにす</w:t>
      </w:r>
    </w:p>
    <w:p w:rsidR="00F82029" w:rsidRDefault="00F82029" w:rsidP="00F82029">
      <w:pPr>
        <w:ind w:firstLineChars="600" w:firstLine="1260"/>
      </w:pPr>
      <w:r>
        <w:rPr>
          <w:rFonts w:hint="eastAsia"/>
        </w:rPr>
        <w:t>るように付加する</w:t>
      </w:r>
      <w:r w:rsidR="00551AE4">
        <w:rPr>
          <w:rFonts w:hint="eastAsia"/>
        </w:rPr>
        <w:t>処理</w:t>
      </w:r>
    </w:p>
    <w:p w:rsidR="00F82029" w:rsidRDefault="00F82029"/>
    <w:p w:rsidR="00F82029" w:rsidRDefault="00F82029">
      <w:r>
        <w:rPr>
          <w:rFonts w:hint="eastAsia"/>
        </w:rPr>
        <w:t xml:space="preserve">　</w:t>
      </w:r>
      <w:r>
        <w:rPr>
          <w:rFonts w:hint="eastAsia"/>
        </w:rPr>
        <w:t>randomimg(randomflag)</w:t>
      </w:r>
      <w:r>
        <w:rPr>
          <w:rFonts w:hint="eastAsia"/>
        </w:rPr>
        <w:t xml:space="preserve">　</w:t>
      </w:r>
    </w:p>
    <w:p w:rsidR="00F82029" w:rsidRDefault="00F82029" w:rsidP="00F82029">
      <w:r>
        <w:rPr>
          <w:rFonts w:hint="eastAsia"/>
        </w:rPr>
        <w:t xml:space="preserve">　　引数　：</w:t>
      </w:r>
      <w:r>
        <w:rPr>
          <w:rFonts w:hint="eastAsia"/>
        </w:rPr>
        <w:t>html</w:t>
      </w:r>
      <w:r>
        <w:rPr>
          <w:rFonts w:hint="eastAsia"/>
        </w:rPr>
        <w:t>内のトランジット設定の状態</w:t>
      </w:r>
    </w:p>
    <w:p w:rsidR="00F82029" w:rsidRDefault="00F82029" w:rsidP="00F82029">
      <w:r>
        <w:rPr>
          <w:rFonts w:hint="eastAsia"/>
        </w:rPr>
        <w:t xml:space="preserve">　　戻り値：なし</w:t>
      </w:r>
    </w:p>
    <w:p w:rsidR="00F82029" w:rsidRDefault="00F82029" w:rsidP="00F82029">
      <w:r>
        <w:rPr>
          <w:rFonts w:hint="eastAsia"/>
        </w:rPr>
        <w:t xml:space="preserve">　　機能　：引数をもとに表示する画像</w:t>
      </w:r>
      <w:r w:rsidR="00551AE4">
        <w:rPr>
          <w:rFonts w:hint="eastAsia"/>
        </w:rPr>
        <w:t>をトランジットする処理</w:t>
      </w:r>
    </w:p>
    <w:p w:rsidR="00551AE4" w:rsidRDefault="00551AE4" w:rsidP="00F82029"/>
    <w:p w:rsidR="00551AE4" w:rsidRDefault="00551AE4">
      <w:r>
        <w:rPr>
          <w:rFonts w:hint="eastAsia"/>
        </w:rPr>
        <w:t xml:space="preserve">　</w:t>
      </w:r>
      <w:r>
        <w:rPr>
          <w:rFonts w:hint="eastAsia"/>
        </w:rPr>
        <w:t>reserveword(words,times)</w:t>
      </w:r>
    </w:p>
    <w:p w:rsidR="00551AE4" w:rsidRDefault="00551AE4" w:rsidP="00551AE4">
      <w:r>
        <w:rPr>
          <w:rFonts w:hint="eastAsia"/>
        </w:rPr>
        <w:t xml:space="preserve">　　引数　：</w:t>
      </w:r>
      <w:r>
        <w:rPr>
          <w:rFonts w:hint="eastAsia"/>
        </w:rPr>
        <w:t>html</w:t>
      </w:r>
      <w:r>
        <w:rPr>
          <w:rFonts w:hint="eastAsia"/>
        </w:rPr>
        <w:t>内の予約語と予約時間</w:t>
      </w:r>
    </w:p>
    <w:p w:rsidR="00551AE4" w:rsidRDefault="00551AE4" w:rsidP="00551AE4">
      <w:r>
        <w:rPr>
          <w:rFonts w:hint="eastAsia"/>
        </w:rPr>
        <w:t xml:space="preserve">　　戻り値：なし</w:t>
      </w:r>
    </w:p>
    <w:p w:rsidR="00551AE4" w:rsidRDefault="00551AE4" w:rsidP="00551AE4">
      <w:r>
        <w:rPr>
          <w:rFonts w:hint="eastAsia"/>
        </w:rPr>
        <w:t xml:space="preserve">　　機能　：引数をもとにして予約時間になったら予約語で画像検索を行う処理</w:t>
      </w:r>
    </w:p>
    <w:p w:rsidR="00551AE4" w:rsidRDefault="00551AE4"/>
    <w:p w:rsidR="00551AE4" w:rsidRDefault="0065781E">
      <w:r>
        <w:rPr>
          <w:rFonts w:hint="eastAsia"/>
        </w:rPr>
        <w:t>バグ</w:t>
      </w:r>
    </w:p>
    <w:p w:rsidR="0065781E" w:rsidRDefault="0065781E">
      <w:r>
        <w:rPr>
          <w:rFonts w:hint="eastAsia"/>
        </w:rPr>
        <w:t xml:space="preserve">　画像検索した後に</w:t>
      </w:r>
      <w:r>
        <w:rPr>
          <w:rFonts w:hint="eastAsia"/>
        </w:rPr>
        <w:t>1</w:t>
      </w:r>
      <w:r>
        <w:rPr>
          <w:rFonts w:hint="eastAsia"/>
        </w:rPr>
        <w:t>ページ目に戻らない</w:t>
      </w:r>
    </w:p>
    <w:p w:rsidR="0065781E" w:rsidRDefault="0065781E">
      <w:r>
        <w:rPr>
          <w:rFonts w:hint="eastAsia"/>
        </w:rPr>
        <w:t xml:space="preserve">　前に検索した情報が消えていない</w:t>
      </w:r>
    </w:p>
    <w:p w:rsidR="0065781E" w:rsidRDefault="0065781E">
      <w:r>
        <w:rPr>
          <w:rFonts w:hint="eastAsia"/>
        </w:rPr>
        <w:t xml:space="preserve">　画像が表示されていないときに</w:t>
      </w:r>
      <w:r>
        <w:rPr>
          <w:rFonts w:hint="eastAsia"/>
        </w:rPr>
        <w:t>div</w:t>
      </w:r>
      <w:r>
        <w:rPr>
          <w:rFonts w:hint="eastAsia"/>
        </w:rPr>
        <w:t>をクリックすると誤作動が起きる</w:t>
      </w:r>
    </w:p>
    <w:p w:rsidR="0065781E" w:rsidRDefault="0065781E">
      <w:r>
        <w:rPr>
          <w:rFonts w:hint="eastAsia"/>
        </w:rPr>
        <w:t xml:space="preserve">　画面エフェクト後に画面が元に戻らない</w:t>
      </w:r>
    </w:p>
    <w:p w:rsidR="0065781E" w:rsidRDefault="0065781E"/>
    <w:p w:rsidR="00551AE4" w:rsidRDefault="00551AE4">
      <w:r>
        <w:rPr>
          <w:rFonts w:hint="eastAsia"/>
        </w:rPr>
        <w:t>チケット（しなければいけないこと）</w:t>
      </w:r>
    </w:p>
    <w:p w:rsidR="00551AE4" w:rsidRDefault="00551AE4">
      <w:r>
        <w:rPr>
          <w:rFonts w:hint="eastAsia"/>
        </w:rPr>
        <w:t xml:space="preserve">　セーフサーチ機能追加</w:t>
      </w:r>
    </w:p>
    <w:p w:rsidR="00551AE4" w:rsidRDefault="00551AE4">
      <w:r>
        <w:rPr>
          <w:rFonts w:hint="eastAsia"/>
        </w:rPr>
        <w:t xml:space="preserve">　トランジット機能追加</w:t>
      </w:r>
    </w:p>
    <w:p w:rsidR="00551AE4" w:rsidRDefault="00551AE4">
      <w:r>
        <w:rPr>
          <w:rFonts w:hint="eastAsia"/>
        </w:rPr>
        <w:t xml:space="preserve">　画像自動検索機能追加</w:t>
      </w:r>
    </w:p>
    <w:p w:rsidR="00551AE4" w:rsidRDefault="00551AE4">
      <w:r>
        <w:rPr>
          <w:rFonts w:hint="eastAsia"/>
        </w:rPr>
        <w:t xml:space="preserve">　検索画像量設定</w:t>
      </w:r>
    </w:p>
    <w:p w:rsidR="00551AE4" w:rsidRDefault="00551AE4">
      <w:r>
        <w:rPr>
          <w:rFonts w:hint="eastAsia"/>
        </w:rPr>
        <w:t xml:space="preserve">　デバッグ</w:t>
      </w:r>
      <w:r w:rsidR="0065781E">
        <w:rPr>
          <w:rFonts w:hint="eastAsia"/>
        </w:rPr>
        <w:t>（※バグの項を参照）</w:t>
      </w:r>
    </w:p>
    <w:p w:rsidR="00551AE4" w:rsidRDefault="00551AE4">
      <w:r>
        <w:rPr>
          <w:rFonts w:hint="eastAsia"/>
        </w:rPr>
        <w:t xml:space="preserve">　</w:t>
      </w:r>
      <w:r>
        <w:rPr>
          <w:rFonts w:hint="eastAsia"/>
        </w:rPr>
        <w:t>HTML</w:t>
      </w:r>
      <w:r>
        <w:rPr>
          <w:rFonts w:hint="eastAsia"/>
        </w:rPr>
        <w:t>及び</w:t>
      </w:r>
      <w:r>
        <w:rPr>
          <w:rFonts w:hint="eastAsia"/>
        </w:rPr>
        <w:t>CSS</w:t>
      </w:r>
      <w:r>
        <w:rPr>
          <w:rFonts w:hint="eastAsia"/>
        </w:rPr>
        <w:t>の変更</w:t>
      </w:r>
    </w:p>
    <w:sectPr w:rsidR="00551AE4" w:rsidSect="006408F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36F" w:rsidRDefault="005D036F" w:rsidP="00242632">
      <w:r>
        <w:separator/>
      </w:r>
    </w:p>
  </w:endnote>
  <w:endnote w:type="continuationSeparator" w:id="0">
    <w:p w:rsidR="005D036F" w:rsidRDefault="005D036F" w:rsidP="002426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36F" w:rsidRDefault="005D036F" w:rsidP="00242632">
      <w:r>
        <w:separator/>
      </w:r>
    </w:p>
  </w:footnote>
  <w:footnote w:type="continuationSeparator" w:id="0">
    <w:p w:rsidR="005D036F" w:rsidRDefault="005D036F" w:rsidP="002426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35EB"/>
    <w:rsid w:val="00012646"/>
    <w:rsid w:val="00013253"/>
    <w:rsid w:val="00020EE6"/>
    <w:rsid w:val="00052345"/>
    <w:rsid w:val="000535EA"/>
    <w:rsid w:val="00056F18"/>
    <w:rsid w:val="000579FD"/>
    <w:rsid w:val="00057A5A"/>
    <w:rsid w:val="00057C82"/>
    <w:rsid w:val="000600D7"/>
    <w:rsid w:val="00082918"/>
    <w:rsid w:val="000862FB"/>
    <w:rsid w:val="000904CB"/>
    <w:rsid w:val="00092215"/>
    <w:rsid w:val="000B3A24"/>
    <w:rsid w:val="000C1D9C"/>
    <w:rsid w:val="000C3390"/>
    <w:rsid w:val="000C5922"/>
    <w:rsid w:val="000C707B"/>
    <w:rsid w:val="000D6CD2"/>
    <w:rsid w:val="000D7274"/>
    <w:rsid w:val="000E3B07"/>
    <w:rsid w:val="000E498E"/>
    <w:rsid w:val="000E4B2C"/>
    <w:rsid w:val="000F1405"/>
    <w:rsid w:val="000F2D92"/>
    <w:rsid w:val="001138FC"/>
    <w:rsid w:val="00114B60"/>
    <w:rsid w:val="00115A91"/>
    <w:rsid w:val="00116799"/>
    <w:rsid w:val="00121BF7"/>
    <w:rsid w:val="00123575"/>
    <w:rsid w:val="00126764"/>
    <w:rsid w:val="00126A44"/>
    <w:rsid w:val="00130833"/>
    <w:rsid w:val="00150BF8"/>
    <w:rsid w:val="00167D31"/>
    <w:rsid w:val="00171048"/>
    <w:rsid w:val="00181B13"/>
    <w:rsid w:val="00184324"/>
    <w:rsid w:val="001879AF"/>
    <w:rsid w:val="00195E4C"/>
    <w:rsid w:val="001A4DB2"/>
    <w:rsid w:val="001A77A3"/>
    <w:rsid w:val="001B03B9"/>
    <w:rsid w:val="001B5870"/>
    <w:rsid w:val="001B6DE0"/>
    <w:rsid w:val="001B7629"/>
    <w:rsid w:val="001C00A5"/>
    <w:rsid w:val="001C2CD2"/>
    <w:rsid w:val="001C4229"/>
    <w:rsid w:val="001E3957"/>
    <w:rsid w:val="001F0951"/>
    <w:rsid w:val="001F0CD3"/>
    <w:rsid w:val="001F67BB"/>
    <w:rsid w:val="001F6C68"/>
    <w:rsid w:val="0020203D"/>
    <w:rsid w:val="002042F2"/>
    <w:rsid w:val="00215077"/>
    <w:rsid w:val="00222C71"/>
    <w:rsid w:val="00223247"/>
    <w:rsid w:val="00240173"/>
    <w:rsid w:val="00242632"/>
    <w:rsid w:val="00245044"/>
    <w:rsid w:val="00251587"/>
    <w:rsid w:val="00264610"/>
    <w:rsid w:val="00272AE8"/>
    <w:rsid w:val="002759A7"/>
    <w:rsid w:val="002807A0"/>
    <w:rsid w:val="00284B7E"/>
    <w:rsid w:val="002935C0"/>
    <w:rsid w:val="00293FBB"/>
    <w:rsid w:val="002B0E40"/>
    <w:rsid w:val="002B1B60"/>
    <w:rsid w:val="002D6BED"/>
    <w:rsid w:val="002F114C"/>
    <w:rsid w:val="00311B7D"/>
    <w:rsid w:val="0031299A"/>
    <w:rsid w:val="00314526"/>
    <w:rsid w:val="00316425"/>
    <w:rsid w:val="00341F4C"/>
    <w:rsid w:val="00347555"/>
    <w:rsid w:val="00347EA4"/>
    <w:rsid w:val="0035137B"/>
    <w:rsid w:val="0035234A"/>
    <w:rsid w:val="0036169B"/>
    <w:rsid w:val="00363D3B"/>
    <w:rsid w:val="0037186F"/>
    <w:rsid w:val="0038076A"/>
    <w:rsid w:val="00381B4B"/>
    <w:rsid w:val="00391DB2"/>
    <w:rsid w:val="00394700"/>
    <w:rsid w:val="003A39D6"/>
    <w:rsid w:val="003A3D29"/>
    <w:rsid w:val="003A4780"/>
    <w:rsid w:val="003B16D2"/>
    <w:rsid w:val="003D1A96"/>
    <w:rsid w:val="003E0BD2"/>
    <w:rsid w:val="003F2702"/>
    <w:rsid w:val="004027FE"/>
    <w:rsid w:val="00410D95"/>
    <w:rsid w:val="00431F99"/>
    <w:rsid w:val="00436FA4"/>
    <w:rsid w:val="00440743"/>
    <w:rsid w:val="004453A8"/>
    <w:rsid w:val="00445CA4"/>
    <w:rsid w:val="004727D6"/>
    <w:rsid w:val="00476106"/>
    <w:rsid w:val="00476F18"/>
    <w:rsid w:val="004A19D3"/>
    <w:rsid w:val="004A1B33"/>
    <w:rsid w:val="004A1DAD"/>
    <w:rsid w:val="004A51AD"/>
    <w:rsid w:val="004A7005"/>
    <w:rsid w:val="004D1FF4"/>
    <w:rsid w:val="004D43AE"/>
    <w:rsid w:val="004F46F1"/>
    <w:rsid w:val="004F7EFD"/>
    <w:rsid w:val="005034BD"/>
    <w:rsid w:val="005034F7"/>
    <w:rsid w:val="00517934"/>
    <w:rsid w:val="005314F9"/>
    <w:rsid w:val="00532F6D"/>
    <w:rsid w:val="00533AF3"/>
    <w:rsid w:val="00540322"/>
    <w:rsid w:val="005453E6"/>
    <w:rsid w:val="00551916"/>
    <w:rsid w:val="00551AE4"/>
    <w:rsid w:val="00553D66"/>
    <w:rsid w:val="00567B88"/>
    <w:rsid w:val="00573716"/>
    <w:rsid w:val="005824B0"/>
    <w:rsid w:val="00582EA3"/>
    <w:rsid w:val="0058380E"/>
    <w:rsid w:val="00584FDA"/>
    <w:rsid w:val="005A3515"/>
    <w:rsid w:val="005D036F"/>
    <w:rsid w:val="005E33AE"/>
    <w:rsid w:val="005E7B49"/>
    <w:rsid w:val="006006A4"/>
    <w:rsid w:val="00602414"/>
    <w:rsid w:val="00612CBE"/>
    <w:rsid w:val="006149D8"/>
    <w:rsid w:val="00615F28"/>
    <w:rsid w:val="00620FCE"/>
    <w:rsid w:val="00622C6D"/>
    <w:rsid w:val="006273D8"/>
    <w:rsid w:val="00630437"/>
    <w:rsid w:val="006408FA"/>
    <w:rsid w:val="00642FB3"/>
    <w:rsid w:val="0064350C"/>
    <w:rsid w:val="00644601"/>
    <w:rsid w:val="006465F8"/>
    <w:rsid w:val="00646E4F"/>
    <w:rsid w:val="0065781E"/>
    <w:rsid w:val="006755FE"/>
    <w:rsid w:val="00676D10"/>
    <w:rsid w:val="00685F78"/>
    <w:rsid w:val="0069224E"/>
    <w:rsid w:val="006969CE"/>
    <w:rsid w:val="006A0695"/>
    <w:rsid w:val="006B565C"/>
    <w:rsid w:val="006B5A00"/>
    <w:rsid w:val="006C2E48"/>
    <w:rsid w:val="006D1395"/>
    <w:rsid w:val="006E1BEE"/>
    <w:rsid w:val="006E2E21"/>
    <w:rsid w:val="006F3B07"/>
    <w:rsid w:val="00702BBF"/>
    <w:rsid w:val="0071392E"/>
    <w:rsid w:val="007164C1"/>
    <w:rsid w:val="00717F59"/>
    <w:rsid w:val="00742548"/>
    <w:rsid w:val="007537F8"/>
    <w:rsid w:val="0076214D"/>
    <w:rsid w:val="007701B4"/>
    <w:rsid w:val="007744A4"/>
    <w:rsid w:val="00774EBC"/>
    <w:rsid w:val="007912B2"/>
    <w:rsid w:val="007A357E"/>
    <w:rsid w:val="007A3DB1"/>
    <w:rsid w:val="007C0F49"/>
    <w:rsid w:val="007C22CE"/>
    <w:rsid w:val="007E74FD"/>
    <w:rsid w:val="007F0D71"/>
    <w:rsid w:val="007F0F23"/>
    <w:rsid w:val="007F220C"/>
    <w:rsid w:val="007F4A0D"/>
    <w:rsid w:val="007F6338"/>
    <w:rsid w:val="008034F4"/>
    <w:rsid w:val="008155E8"/>
    <w:rsid w:val="00841207"/>
    <w:rsid w:val="00844E9F"/>
    <w:rsid w:val="00847459"/>
    <w:rsid w:val="00847D18"/>
    <w:rsid w:val="00851980"/>
    <w:rsid w:val="00855246"/>
    <w:rsid w:val="00864E0C"/>
    <w:rsid w:val="008701D6"/>
    <w:rsid w:val="00872DC0"/>
    <w:rsid w:val="008808E3"/>
    <w:rsid w:val="00882F7D"/>
    <w:rsid w:val="00884B6C"/>
    <w:rsid w:val="00885804"/>
    <w:rsid w:val="00887FBD"/>
    <w:rsid w:val="008B0E57"/>
    <w:rsid w:val="008B4AE7"/>
    <w:rsid w:val="008D0AC9"/>
    <w:rsid w:val="008D50A9"/>
    <w:rsid w:val="008D5FA2"/>
    <w:rsid w:val="008E2685"/>
    <w:rsid w:val="008E386A"/>
    <w:rsid w:val="009003FC"/>
    <w:rsid w:val="00902C00"/>
    <w:rsid w:val="0090394A"/>
    <w:rsid w:val="00911C08"/>
    <w:rsid w:val="0091309D"/>
    <w:rsid w:val="00922E56"/>
    <w:rsid w:val="00933911"/>
    <w:rsid w:val="00934719"/>
    <w:rsid w:val="00941276"/>
    <w:rsid w:val="009432AB"/>
    <w:rsid w:val="00943D58"/>
    <w:rsid w:val="00945865"/>
    <w:rsid w:val="009507F1"/>
    <w:rsid w:val="00954EAA"/>
    <w:rsid w:val="0098211E"/>
    <w:rsid w:val="009855CD"/>
    <w:rsid w:val="00990294"/>
    <w:rsid w:val="00990D9D"/>
    <w:rsid w:val="00997D12"/>
    <w:rsid w:val="009A23AD"/>
    <w:rsid w:val="009C7D09"/>
    <w:rsid w:val="009E1E95"/>
    <w:rsid w:val="009E41EE"/>
    <w:rsid w:val="009F15D9"/>
    <w:rsid w:val="00A06DAD"/>
    <w:rsid w:val="00A15D6E"/>
    <w:rsid w:val="00A22F40"/>
    <w:rsid w:val="00A2444C"/>
    <w:rsid w:val="00A2572E"/>
    <w:rsid w:val="00A3260A"/>
    <w:rsid w:val="00A343FC"/>
    <w:rsid w:val="00A40104"/>
    <w:rsid w:val="00A55D7A"/>
    <w:rsid w:val="00A6263B"/>
    <w:rsid w:val="00A66C6D"/>
    <w:rsid w:val="00A67732"/>
    <w:rsid w:val="00A707F9"/>
    <w:rsid w:val="00A75084"/>
    <w:rsid w:val="00A7728C"/>
    <w:rsid w:val="00A778ED"/>
    <w:rsid w:val="00A8120D"/>
    <w:rsid w:val="00A8201A"/>
    <w:rsid w:val="00A8359A"/>
    <w:rsid w:val="00A84748"/>
    <w:rsid w:val="00A873F3"/>
    <w:rsid w:val="00A949D3"/>
    <w:rsid w:val="00A94F7A"/>
    <w:rsid w:val="00A95181"/>
    <w:rsid w:val="00AA099A"/>
    <w:rsid w:val="00AA1635"/>
    <w:rsid w:val="00AA6D50"/>
    <w:rsid w:val="00AB5F88"/>
    <w:rsid w:val="00AC5B3C"/>
    <w:rsid w:val="00AD1096"/>
    <w:rsid w:val="00AD38E4"/>
    <w:rsid w:val="00AD5EA9"/>
    <w:rsid w:val="00AE166C"/>
    <w:rsid w:val="00AE26D4"/>
    <w:rsid w:val="00AE2BA8"/>
    <w:rsid w:val="00AF15C2"/>
    <w:rsid w:val="00AF4BD8"/>
    <w:rsid w:val="00B03060"/>
    <w:rsid w:val="00B04A00"/>
    <w:rsid w:val="00B074D1"/>
    <w:rsid w:val="00B1436B"/>
    <w:rsid w:val="00B15B89"/>
    <w:rsid w:val="00B20560"/>
    <w:rsid w:val="00B22A63"/>
    <w:rsid w:val="00B34D5E"/>
    <w:rsid w:val="00B377DF"/>
    <w:rsid w:val="00B4159A"/>
    <w:rsid w:val="00B44A2C"/>
    <w:rsid w:val="00B47435"/>
    <w:rsid w:val="00B71354"/>
    <w:rsid w:val="00B94354"/>
    <w:rsid w:val="00BA13DF"/>
    <w:rsid w:val="00BA171F"/>
    <w:rsid w:val="00BB4C13"/>
    <w:rsid w:val="00BB577F"/>
    <w:rsid w:val="00BD2487"/>
    <w:rsid w:val="00BD47B1"/>
    <w:rsid w:val="00C01110"/>
    <w:rsid w:val="00C02B9D"/>
    <w:rsid w:val="00C348CD"/>
    <w:rsid w:val="00C3747B"/>
    <w:rsid w:val="00C40B80"/>
    <w:rsid w:val="00C426CA"/>
    <w:rsid w:val="00C55A26"/>
    <w:rsid w:val="00C61F1C"/>
    <w:rsid w:val="00C80528"/>
    <w:rsid w:val="00C83668"/>
    <w:rsid w:val="00C85DF6"/>
    <w:rsid w:val="00C93C8F"/>
    <w:rsid w:val="00C94298"/>
    <w:rsid w:val="00CA2430"/>
    <w:rsid w:val="00CB4E83"/>
    <w:rsid w:val="00CB57FB"/>
    <w:rsid w:val="00CB5EEB"/>
    <w:rsid w:val="00CC2323"/>
    <w:rsid w:val="00CC2A7E"/>
    <w:rsid w:val="00CC657D"/>
    <w:rsid w:val="00CC6F2D"/>
    <w:rsid w:val="00CD3FF9"/>
    <w:rsid w:val="00CD4245"/>
    <w:rsid w:val="00CF7A5F"/>
    <w:rsid w:val="00D12743"/>
    <w:rsid w:val="00D16AA0"/>
    <w:rsid w:val="00D21E4B"/>
    <w:rsid w:val="00D21F37"/>
    <w:rsid w:val="00D25328"/>
    <w:rsid w:val="00D30524"/>
    <w:rsid w:val="00D4139F"/>
    <w:rsid w:val="00D42054"/>
    <w:rsid w:val="00D63841"/>
    <w:rsid w:val="00D66A38"/>
    <w:rsid w:val="00D71BEC"/>
    <w:rsid w:val="00D805D3"/>
    <w:rsid w:val="00D81767"/>
    <w:rsid w:val="00D82A0D"/>
    <w:rsid w:val="00D83CA1"/>
    <w:rsid w:val="00DA4D1F"/>
    <w:rsid w:val="00DB6DDB"/>
    <w:rsid w:val="00DE683F"/>
    <w:rsid w:val="00E01127"/>
    <w:rsid w:val="00E034C4"/>
    <w:rsid w:val="00E075AF"/>
    <w:rsid w:val="00E225E4"/>
    <w:rsid w:val="00E24146"/>
    <w:rsid w:val="00E24447"/>
    <w:rsid w:val="00E335EB"/>
    <w:rsid w:val="00E5566C"/>
    <w:rsid w:val="00E65AC6"/>
    <w:rsid w:val="00E70C35"/>
    <w:rsid w:val="00E8551A"/>
    <w:rsid w:val="00E93E04"/>
    <w:rsid w:val="00E96888"/>
    <w:rsid w:val="00E969FC"/>
    <w:rsid w:val="00EA16DE"/>
    <w:rsid w:val="00EA1809"/>
    <w:rsid w:val="00EA1FF8"/>
    <w:rsid w:val="00EA4963"/>
    <w:rsid w:val="00EA4CDC"/>
    <w:rsid w:val="00EB3C3C"/>
    <w:rsid w:val="00EC0514"/>
    <w:rsid w:val="00EC3451"/>
    <w:rsid w:val="00EC60BE"/>
    <w:rsid w:val="00ED43ED"/>
    <w:rsid w:val="00ED44E8"/>
    <w:rsid w:val="00EF506A"/>
    <w:rsid w:val="00F07F33"/>
    <w:rsid w:val="00F1291E"/>
    <w:rsid w:val="00F23C06"/>
    <w:rsid w:val="00F27327"/>
    <w:rsid w:val="00F2740E"/>
    <w:rsid w:val="00F3679C"/>
    <w:rsid w:val="00F61506"/>
    <w:rsid w:val="00F62488"/>
    <w:rsid w:val="00F63DFA"/>
    <w:rsid w:val="00F67A1B"/>
    <w:rsid w:val="00F7382B"/>
    <w:rsid w:val="00F80EB3"/>
    <w:rsid w:val="00F82029"/>
    <w:rsid w:val="00F86AF9"/>
    <w:rsid w:val="00F9564E"/>
    <w:rsid w:val="00FA6CFB"/>
    <w:rsid w:val="00FB0E52"/>
    <w:rsid w:val="00FB3D59"/>
    <w:rsid w:val="00FB4B73"/>
    <w:rsid w:val="00FC2CE2"/>
    <w:rsid w:val="00FD1A56"/>
    <w:rsid w:val="00FD2BD1"/>
    <w:rsid w:val="00FD7EA0"/>
    <w:rsid w:val="00FE3700"/>
    <w:rsid w:val="00FE7386"/>
    <w:rsid w:val="00FF09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8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0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2029"/>
    <w:rPr>
      <w:rFonts w:asciiTheme="majorHAnsi" w:eastAsiaTheme="majorEastAsia" w:hAnsiTheme="majorHAnsi" w:cstheme="majorBidi"/>
      <w:sz w:val="18"/>
      <w:szCs w:val="18"/>
    </w:rPr>
  </w:style>
  <w:style w:type="paragraph" w:styleId="a5">
    <w:name w:val="header"/>
    <w:basedOn w:val="a"/>
    <w:link w:val="a6"/>
    <w:uiPriority w:val="99"/>
    <w:semiHidden/>
    <w:unhideWhenUsed/>
    <w:rsid w:val="00242632"/>
    <w:pPr>
      <w:tabs>
        <w:tab w:val="center" w:pos="4252"/>
        <w:tab w:val="right" w:pos="8504"/>
      </w:tabs>
      <w:snapToGrid w:val="0"/>
    </w:pPr>
  </w:style>
  <w:style w:type="character" w:customStyle="1" w:styleId="a6">
    <w:name w:val="ヘッダー (文字)"/>
    <w:basedOn w:val="a0"/>
    <w:link w:val="a5"/>
    <w:uiPriority w:val="99"/>
    <w:semiHidden/>
    <w:rsid w:val="00242632"/>
  </w:style>
  <w:style w:type="paragraph" w:styleId="a7">
    <w:name w:val="footer"/>
    <w:basedOn w:val="a"/>
    <w:link w:val="a8"/>
    <w:uiPriority w:val="99"/>
    <w:semiHidden/>
    <w:unhideWhenUsed/>
    <w:rsid w:val="00242632"/>
    <w:pPr>
      <w:tabs>
        <w:tab w:val="center" w:pos="4252"/>
        <w:tab w:val="right" w:pos="8504"/>
      </w:tabs>
      <w:snapToGrid w:val="0"/>
    </w:pPr>
  </w:style>
  <w:style w:type="character" w:customStyle="1" w:styleId="a8">
    <w:name w:val="フッター (文字)"/>
    <w:basedOn w:val="a0"/>
    <w:link w:val="a7"/>
    <w:uiPriority w:val="99"/>
    <w:semiHidden/>
    <w:rsid w:val="002426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95AB5-E07D-4368-B613-C13EF264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111-PC</dc:creator>
  <cp:lastModifiedBy>4101111-PC</cp:lastModifiedBy>
  <cp:revision>5</cp:revision>
  <dcterms:created xsi:type="dcterms:W3CDTF">2012-09-27T00:58:00Z</dcterms:created>
  <dcterms:modified xsi:type="dcterms:W3CDTF">2012-10-02T00:40:00Z</dcterms:modified>
</cp:coreProperties>
</file>